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DF679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DF679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DF679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DF679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9D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DF679D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8801-407D-4D04-98A7-6C3B2E5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3-03-14T06:16:00Z</dcterms:created>
  <dcterms:modified xsi:type="dcterms:W3CDTF">2023-03-14T06:16:00Z</dcterms:modified>
</cp:coreProperties>
</file>